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51F" w:rsidRPr="0011151F" w:rsidRDefault="0011151F" w:rsidP="0011151F">
      <w:pPr>
        <w:tabs>
          <w:tab w:val="left" w:pos="2595"/>
          <w:tab w:val="center" w:pos="4252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ab/>
      </w:r>
      <w:r w:rsidR="005D670A" w:rsidRPr="0011151F">
        <w:rPr>
          <w:b/>
          <w:sz w:val="28"/>
          <w:szCs w:val="28"/>
          <w:u w:val="single"/>
        </w:rPr>
        <w:t xml:space="preserve">Luciano Pereira da Silva  </w:t>
      </w:r>
    </w:p>
    <w:p w:rsidR="005D670A" w:rsidRDefault="005D670A" w:rsidP="0011151F">
      <w:pPr>
        <w:tabs>
          <w:tab w:val="left" w:pos="2595"/>
          <w:tab w:val="center" w:pos="425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</w:p>
    <w:p w:rsidR="005D670A" w:rsidRDefault="005D670A" w:rsidP="005D670A"/>
    <w:p w:rsidR="005D670A" w:rsidRDefault="005D670A" w:rsidP="005D670A">
      <w:r>
        <w:t xml:space="preserve">Endereço: Rua O Nº 871               Bairro: Centro Novo  </w:t>
      </w:r>
    </w:p>
    <w:p w:rsidR="005D670A" w:rsidRDefault="005D670A" w:rsidP="005D670A">
      <w:r>
        <w:t xml:space="preserve">CEP: </w:t>
      </w:r>
      <w:proofErr w:type="gramStart"/>
      <w:r>
        <w:t>92990- 000</w:t>
      </w:r>
      <w:proofErr w:type="gramEnd"/>
      <w:r>
        <w:t xml:space="preserve">             Eldorado do Sul - RS</w:t>
      </w:r>
    </w:p>
    <w:p w:rsidR="005D670A" w:rsidRDefault="005D670A" w:rsidP="005D670A"/>
    <w:p w:rsidR="005D670A" w:rsidRPr="00882F7F" w:rsidRDefault="005D670A" w:rsidP="005D670A">
      <w:pPr>
        <w:rPr>
          <w:b/>
        </w:rPr>
      </w:pPr>
      <w:r>
        <w:t xml:space="preserve">Fone cel.: </w:t>
      </w:r>
      <w:r w:rsidR="00D27187">
        <w:rPr>
          <w:b/>
        </w:rPr>
        <w:t>(51) 92249839</w:t>
      </w:r>
      <w:r w:rsidRPr="00882F7F">
        <w:rPr>
          <w:b/>
        </w:rPr>
        <w:t xml:space="preserve"> / (51) 34991909  </w:t>
      </w:r>
    </w:p>
    <w:p w:rsidR="005D670A" w:rsidRDefault="005D670A" w:rsidP="005D670A">
      <w:r>
        <w:t xml:space="preserve">Fone p/ recados: </w:t>
      </w:r>
      <w:r w:rsidRPr="00882F7F">
        <w:rPr>
          <w:b/>
        </w:rPr>
        <w:t>(51) 91054048</w:t>
      </w:r>
      <w:r>
        <w:t xml:space="preserve">   </w:t>
      </w:r>
    </w:p>
    <w:p w:rsidR="005D670A" w:rsidRDefault="005D670A" w:rsidP="005D670A">
      <w:proofErr w:type="spellStart"/>
      <w:r>
        <w:t>E-mail</w:t>
      </w:r>
      <w:proofErr w:type="spellEnd"/>
      <w:r>
        <w:t xml:space="preserve">: </w:t>
      </w:r>
      <w:hyperlink r:id="rId5" w:history="1">
        <w:r w:rsidR="00FA7B17" w:rsidRPr="002C184F">
          <w:rPr>
            <w:rStyle w:val="Hyperlink"/>
          </w:rPr>
          <w:t>lucianopereira91@bol.com.br</w:t>
        </w:r>
      </w:hyperlink>
      <w:proofErr w:type="gramStart"/>
      <w:r>
        <w:t xml:space="preserve">   </w:t>
      </w:r>
      <w:proofErr w:type="gramEnd"/>
      <w:r>
        <w:t>27 anos - Casado</w:t>
      </w:r>
    </w:p>
    <w:p w:rsidR="005D670A" w:rsidRDefault="005D670A" w:rsidP="005D670A"/>
    <w:p w:rsidR="005D670A" w:rsidRPr="0011151F" w:rsidRDefault="005D670A" w:rsidP="005D670A">
      <w:pPr>
        <w:jc w:val="center"/>
        <w:rPr>
          <w:b/>
          <w:sz w:val="28"/>
          <w:szCs w:val="28"/>
          <w:u w:val="single"/>
        </w:rPr>
      </w:pPr>
      <w:r w:rsidRPr="0011151F">
        <w:rPr>
          <w:b/>
          <w:sz w:val="28"/>
          <w:szCs w:val="28"/>
          <w:u w:val="single"/>
        </w:rPr>
        <w:t>Formação Educacional</w:t>
      </w:r>
    </w:p>
    <w:p w:rsidR="005D670A" w:rsidRDefault="005D670A" w:rsidP="005D670A">
      <w:pPr>
        <w:rPr>
          <w:b/>
          <w:sz w:val="28"/>
          <w:szCs w:val="28"/>
        </w:rPr>
      </w:pPr>
    </w:p>
    <w:p w:rsidR="005D670A" w:rsidRDefault="005D670A" w:rsidP="005D670A">
      <w:pPr>
        <w:rPr>
          <w:sz w:val="22"/>
          <w:szCs w:val="22"/>
        </w:rPr>
      </w:pPr>
      <w:r>
        <w:rPr>
          <w:sz w:val="22"/>
          <w:szCs w:val="22"/>
        </w:rPr>
        <w:t>Concluído em 2008 - Ensino Médio – Normal</w:t>
      </w:r>
      <w:r>
        <w:rPr>
          <w:sz w:val="22"/>
          <w:szCs w:val="22"/>
        </w:rPr>
        <w:tab/>
        <w:t xml:space="preserve">     </w:t>
      </w:r>
    </w:p>
    <w:p w:rsidR="005D670A" w:rsidRDefault="005D670A" w:rsidP="005D670A">
      <w:pPr>
        <w:rPr>
          <w:sz w:val="22"/>
          <w:szCs w:val="22"/>
        </w:rPr>
      </w:pPr>
      <w:r>
        <w:rPr>
          <w:sz w:val="22"/>
          <w:szCs w:val="22"/>
        </w:rPr>
        <w:t xml:space="preserve">Escola Estadual Cruzeiro do Sul – São Lourenço do Sul                                                     </w:t>
      </w:r>
    </w:p>
    <w:p w:rsidR="005D670A" w:rsidRDefault="005D670A" w:rsidP="005D670A">
      <w:r>
        <w:t xml:space="preserve">  </w:t>
      </w:r>
    </w:p>
    <w:p w:rsidR="005D670A" w:rsidRPr="0011151F" w:rsidRDefault="005D670A" w:rsidP="005D670A">
      <w:pPr>
        <w:jc w:val="center"/>
        <w:rPr>
          <w:b/>
          <w:sz w:val="28"/>
          <w:szCs w:val="28"/>
          <w:u w:val="single"/>
        </w:rPr>
      </w:pPr>
      <w:r w:rsidRPr="0011151F">
        <w:rPr>
          <w:b/>
          <w:sz w:val="28"/>
          <w:szCs w:val="28"/>
          <w:u w:val="single"/>
        </w:rPr>
        <w:t>Formação Profissional</w:t>
      </w:r>
    </w:p>
    <w:p w:rsidR="005D670A" w:rsidRDefault="005D670A" w:rsidP="005D670A">
      <w:pPr>
        <w:jc w:val="center"/>
        <w:rPr>
          <w:b/>
          <w:sz w:val="28"/>
          <w:szCs w:val="28"/>
        </w:rPr>
      </w:pPr>
    </w:p>
    <w:p w:rsidR="005D670A" w:rsidRDefault="005D670A" w:rsidP="005D670A">
      <w:pPr>
        <w:jc w:val="center"/>
        <w:rPr>
          <w:b/>
          <w:sz w:val="28"/>
          <w:szCs w:val="28"/>
        </w:rPr>
      </w:pPr>
    </w:p>
    <w:p w:rsidR="000027C6" w:rsidRDefault="000027C6" w:rsidP="000027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 N H</w:t>
      </w:r>
    </w:p>
    <w:p w:rsidR="000027C6" w:rsidRDefault="000027C6" w:rsidP="000027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ATEGORIA</w:t>
      </w:r>
      <w:proofErr w:type="gramStart"/>
      <w:r>
        <w:rPr>
          <w:b/>
          <w:sz w:val="28"/>
          <w:szCs w:val="28"/>
        </w:rPr>
        <w:t xml:space="preserve">  </w:t>
      </w:r>
      <w:proofErr w:type="gramEnd"/>
      <w:r>
        <w:rPr>
          <w:b/>
          <w:sz w:val="28"/>
          <w:szCs w:val="28"/>
        </w:rPr>
        <w:t>B</w:t>
      </w:r>
    </w:p>
    <w:p w:rsidR="000027C6" w:rsidRDefault="000027C6" w:rsidP="005D670A">
      <w:pPr>
        <w:jc w:val="center"/>
        <w:rPr>
          <w:b/>
          <w:sz w:val="28"/>
          <w:szCs w:val="28"/>
        </w:rPr>
      </w:pPr>
    </w:p>
    <w:p w:rsidR="000027C6" w:rsidRDefault="000027C6" w:rsidP="005D670A">
      <w:pPr>
        <w:jc w:val="center"/>
        <w:rPr>
          <w:b/>
          <w:sz w:val="28"/>
          <w:szCs w:val="28"/>
        </w:rPr>
      </w:pPr>
    </w:p>
    <w:p w:rsidR="000027C6" w:rsidRDefault="005D670A" w:rsidP="005D670A">
      <w:pPr>
        <w:rPr>
          <w:sz w:val="22"/>
          <w:szCs w:val="22"/>
        </w:rPr>
      </w:pPr>
      <w:r>
        <w:rPr>
          <w:sz w:val="22"/>
          <w:szCs w:val="22"/>
        </w:rPr>
        <w:t>Construção Civil</w:t>
      </w:r>
    </w:p>
    <w:p w:rsidR="005D670A" w:rsidRDefault="005D670A" w:rsidP="005D670A">
      <w:pPr>
        <w:rPr>
          <w:sz w:val="22"/>
          <w:szCs w:val="22"/>
        </w:rPr>
      </w:pPr>
      <w:r>
        <w:rPr>
          <w:sz w:val="22"/>
          <w:szCs w:val="22"/>
        </w:rPr>
        <w:t>SESI – São Lourenço do Sul</w:t>
      </w:r>
    </w:p>
    <w:p w:rsidR="005D670A" w:rsidRDefault="005D670A" w:rsidP="005D670A">
      <w:pPr>
        <w:rPr>
          <w:sz w:val="22"/>
          <w:szCs w:val="22"/>
        </w:rPr>
      </w:pPr>
    </w:p>
    <w:p w:rsidR="005D670A" w:rsidRDefault="005D670A" w:rsidP="005D670A">
      <w:pPr>
        <w:rPr>
          <w:sz w:val="22"/>
          <w:szCs w:val="22"/>
        </w:rPr>
      </w:pPr>
      <w:r>
        <w:rPr>
          <w:sz w:val="22"/>
          <w:szCs w:val="22"/>
        </w:rPr>
        <w:t>Informática: Windows, Word, Excel.</w:t>
      </w:r>
    </w:p>
    <w:p w:rsidR="005D670A" w:rsidRDefault="005D670A" w:rsidP="005D670A">
      <w:pPr>
        <w:rPr>
          <w:sz w:val="22"/>
          <w:szCs w:val="22"/>
        </w:rPr>
      </w:pPr>
      <w:r>
        <w:rPr>
          <w:sz w:val="22"/>
          <w:szCs w:val="22"/>
        </w:rPr>
        <w:t xml:space="preserve">Data Center – São Lourenço do Sul </w:t>
      </w:r>
    </w:p>
    <w:p w:rsidR="005D670A" w:rsidRDefault="005D670A" w:rsidP="005D670A">
      <w:pPr>
        <w:rPr>
          <w:sz w:val="22"/>
          <w:szCs w:val="22"/>
        </w:rPr>
      </w:pPr>
    </w:p>
    <w:p w:rsidR="005D670A" w:rsidRDefault="005D670A" w:rsidP="005D670A"/>
    <w:p w:rsidR="005D670A" w:rsidRPr="0011151F" w:rsidRDefault="005D670A" w:rsidP="005D670A">
      <w:pPr>
        <w:jc w:val="center"/>
        <w:rPr>
          <w:b/>
          <w:sz w:val="28"/>
          <w:szCs w:val="28"/>
          <w:u w:val="single"/>
        </w:rPr>
      </w:pPr>
      <w:r w:rsidRPr="0011151F">
        <w:rPr>
          <w:b/>
          <w:sz w:val="28"/>
          <w:szCs w:val="28"/>
          <w:u w:val="single"/>
        </w:rPr>
        <w:t>Experiência Profissional</w:t>
      </w:r>
    </w:p>
    <w:p w:rsidR="005D670A" w:rsidRDefault="0011151F" w:rsidP="0011151F">
      <w:pPr>
        <w:tabs>
          <w:tab w:val="left" w:pos="47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882F7F" w:rsidRDefault="00882F7F" w:rsidP="00882F7F">
      <w:pPr>
        <w:rPr>
          <w:b/>
          <w:sz w:val="28"/>
          <w:szCs w:val="28"/>
        </w:rPr>
      </w:pPr>
    </w:p>
    <w:p w:rsidR="005D670A" w:rsidRDefault="005D670A" w:rsidP="005D670A">
      <w:pPr>
        <w:jc w:val="center"/>
        <w:rPr>
          <w:b/>
          <w:sz w:val="28"/>
          <w:szCs w:val="28"/>
        </w:rPr>
      </w:pPr>
    </w:p>
    <w:p w:rsidR="00882F7F" w:rsidRPr="00882F7F" w:rsidRDefault="00882F7F" w:rsidP="00882F7F">
      <w:pPr>
        <w:rPr>
          <w:b/>
        </w:rPr>
      </w:pPr>
      <w:r w:rsidRPr="00882F7F">
        <w:rPr>
          <w:b/>
        </w:rPr>
        <w:t xml:space="preserve">Refrigeração </w:t>
      </w:r>
      <w:proofErr w:type="spellStart"/>
      <w:r w:rsidRPr="00882F7F">
        <w:rPr>
          <w:b/>
        </w:rPr>
        <w:t>Dufrio</w:t>
      </w:r>
      <w:proofErr w:type="spellEnd"/>
      <w:r w:rsidRPr="00882F7F">
        <w:rPr>
          <w:b/>
        </w:rPr>
        <w:t xml:space="preserve"> Com. e Importação Ltda.</w:t>
      </w:r>
    </w:p>
    <w:p w:rsidR="00882F7F" w:rsidRPr="00882F7F" w:rsidRDefault="00882F7F" w:rsidP="00882F7F">
      <w:r w:rsidRPr="00882F7F">
        <w:t>Porto Alegre – RS</w:t>
      </w:r>
    </w:p>
    <w:p w:rsidR="00882F7F" w:rsidRDefault="00882F7F" w:rsidP="00882F7F">
      <w:pPr>
        <w:rPr>
          <w:b/>
          <w:sz w:val="28"/>
          <w:szCs w:val="28"/>
        </w:rPr>
      </w:pPr>
      <w:r w:rsidRPr="00882F7F">
        <w:t>Cargo: Separador</w:t>
      </w:r>
    </w:p>
    <w:p w:rsidR="00882F7F" w:rsidRDefault="00882F7F" w:rsidP="00882F7F">
      <w:pPr>
        <w:rPr>
          <w:b/>
          <w:sz w:val="28"/>
          <w:szCs w:val="28"/>
        </w:rPr>
      </w:pPr>
    </w:p>
    <w:p w:rsidR="005D670A" w:rsidRDefault="001C3E47" w:rsidP="005D670A">
      <w:pPr>
        <w:rPr>
          <w:b/>
          <w:bCs/>
        </w:rPr>
      </w:pPr>
      <w:r>
        <w:rPr>
          <w:b/>
          <w:bCs/>
        </w:rPr>
        <w:t>ADB Alimentos Ltda.</w:t>
      </w:r>
    </w:p>
    <w:p w:rsidR="005D670A" w:rsidRDefault="001C3E47" w:rsidP="005D670A">
      <w:r>
        <w:t>São Lourenço do Sul</w:t>
      </w:r>
      <w:r w:rsidR="005D670A">
        <w:t xml:space="preserve"> – RS</w:t>
      </w:r>
    </w:p>
    <w:p w:rsidR="005D670A" w:rsidRDefault="005D670A" w:rsidP="005D670A">
      <w:r>
        <w:t xml:space="preserve">Cargo: </w:t>
      </w:r>
      <w:proofErr w:type="spellStart"/>
      <w:r w:rsidR="001C3E47">
        <w:t>Secadorista</w:t>
      </w:r>
      <w:proofErr w:type="spellEnd"/>
      <w:r w:rsidR="001C3E47">
        <w:t xml:space="preserve"> Auxiliar</w:t>
      </w:r>
      <w:r>
        <w:t xml:space="preserve"> </w:t>
      </w:r>
    </w:p>
    <w:p w:rsidR="005D670A" w:rsidRDefault="005D670A" w:rsidP="005D670A"/>
    <w:p w:rsidR="005D670A" w:rsidRDefault="001C3E47" w:rsidP="005D670A">
      <w:proofErr w:type="spellStart"/>
      <w:r>
        <w:rPr>
          <w:b/>
        </w:rPr>
        <w:t>Contex</w:t>
      </w:r>
      <w:proofErr w:type="spellEnd"/>
      <w:r>
        <w:rPr>
          <w:b/>
        </w:rPr>
        <w:t xml:space="preserve"> Engenharia e Distribuidora Ltda.</w:t>
      </w:r>
    </w:p>
    <w:p w:rsidR="005D670A" w:rsidRDefault="001C3E47" w:rsidP="005D670A">
      <w:r>
        <w:t>São Lourenço do Sul</w:t>
      </w:r>
      <w:r w:rsidR="005D670A">
        <w:t xml:space="preserve"> - RS</w:t>
      </w:r>
    </w:p>
    <w:p w:rsidR="005D670A" w:rsidRDefault="005D670A" w:rsidP="005D670A">
      <w:r>
        <w:t xml:space="preserve">Cargo: Auxiliar de </w:t>
      </w:r>
      <w:r w:rsidR="001C3E47">
        <w:t>construção Civil</w:t>
      </w:r>
    </w:p>
    <w:p w:rsidR="005D670A" w:rsidRDefault="005D670A" w:rsidP="005D670A"/>
    <w:p w:rsidR="005D670A" w:rsidRDefault="006E66D9" w:rsidP="005D670A">
      <w:r>
        <w:rPr>
          <w:b/>
        </w:rPr>
        <w:t>Calçados Beira Rio S/A</w:t>
      </w:r>
    </w:p>
    <w:p w:rsidR="005D670A" w:rsidRDefault="001E5B08" w:rsidP="005D670A">
      <w:pPr>
        <w:tabs>
          <w:tab w:val="left" w:pos="3405"/>
        </w:tabs>
      </w:pPr>
      <w:proofErr w:type="spellStart"/>
      <w:r>
        <w:t>Teutônia</w:t>
      </w:r>
      <w:proofErr w:type="spellEnd"/>
      <w:r w:rsidR="005D670A">
        <w:t xml:space="preserve"> - RS</w:t>
      </w:r>
      <w:r w:rsidR="005D670A">
        <w:tab/>
      </w:r>
    </w:p>
    <w:p w:rsidR="005D670A" w:rsidRDefault="005D670A" w:rsidP="005D670A">
      <w:r>
        <w:t xml:space="preserve">Cargo: </w:t>
      </w:r>
      <w:r w:rsidR="006E66D9">
        <w:t>Auxiliar de Produção</w:t>
      </w:r>
    </w:p>
    <w:p w:rsidR="006E66D9" w:rsidRDefault="006E66D9" w:rsidP="005D670A"/>
    <w:p w:rsidR="001E5B08" w:rsidRPr="001E5B08" w:rsidRDefault="001E5B08" w:rsidP="005D670A">
      <w:pPr>
        <w:rPr>
          <w:b/>
        </w:rPr>
      </w:pPr>
      <w:r w:rsidRPr="001E5B08">
        <w:rPr>
          <w:b/>
        </w:rPr>
        <w:t>MCSM Com. de Gêneros Alimentícios e Ltda.</w:t>
      </w:r>
    </w:p>
    <w:p w:rsidR="001E5B08" w:rsidRDefault="001E5B08" w:rsidP="005D670A">
      <w:r>
        <w:t>Porto Alegre – RS</w:t>
      </w:r>
    </w:p>
    <w:p w:rsidR="001E5B08" w:rsidRDefault="001E5B08" w:rsidP="005D670A">
      <w:r>
        <w:t>Cargo: Pasteleiro</w:t>
      </w:r>
    </w:p>
    <w:p w:rsidR="00182A99" w:rsidRDefault="00182A99"/>
    <w:sectPr w:rsidR="00182A99" w:rsidSect="00182A9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D670A"/>
    <w:rsid w:val="000027C6"/>
    <w:rsid w:val="00081477"/>
    <w:rsid w:val="0011151F"/>
    <w:rsid w:val="00182A99"/>
    <w:rsid w:val="001C3E47"/>
    <w:rsid w:val="001E5B08"/>
    <w:rsid w:val="00233B5B"/>
    <w:rsid w:val="005D670A"/>
    <w:rsid w:val="0064190F"/>
    <w:rsid w:val="006E66D9"/>
    <w:rsid w:val="00795965"/>
    <w:rsid w:val="00882F7F"/>
    <w:rsid w:val="00AC25A5"/>
    <w:rsid w:val="00D00300"/>
    <w:rsid w:val="00D27187"/>
    <w:rsid w:val="00FA7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70A"/>
    <w:pPr>
      <w:suppressAutoHyphens/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nhideWhenUsed/>
    <w:rsid w:val="005D670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1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ucianopereira91@bol.com.b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82C26-D177-4F02-B271-54FFE66A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73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Pretinha</dc:creator>
  <cp:keywords/>
  <dc:description/>
  <cp:lastModifiedBy>Van Pretinha</cp:lastModifiedBy>
  <cp:revision>11</cp:revision>
  <dcterms:created xsi:type="dcterms:W3CDTF">2012-08-20T22:35:00Z</dcterms:created>
  <dcterms:modified xsi:type="dcterms:W3CDTF">2015-04-28T15:15:00Z</dcterms:modified>
</cp:coreProperties>
</file>